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8C" w:rsidRDefault="00F90B39" w:rsidP="003E3C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F90B39" w:rsidTr="004606A9">
        <w:tc>
          <w:tcPr>
            <w:tcW w:w="4644" w:type="dxa"/>
          </w:tcPr>
          <w:p w:rsidR="00F90B39" w:rsidRDefault="00F90B39" w:rsidP="003E3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90B3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школы (гимназии, лицея) №</w:t>
            </w:r>
          </w:p>
          <w:p w:rsidR="00F90B3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(района) </w:t>
            </w:r>
          </w:p>
          <w:p w:rsidR="004606A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4606A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606A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 учащегося (учащейся) </w:t>
            </w: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(гимназии, лицея) №        города (района)</w:t>
            </w: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B39" w:rsidRDefault="00F90B39" w:rsidP="00F9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90B39" w:rsidRDefault="00F90B39" w:rsidP="00F9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0B39" w:rsidRDefault="00F90B39" w:rsidP="00105D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провести оценку уровня остаточных знаний моего сына (дочери) (фамилия, имя), ученика  (ученицы)</w:t>
      </w:r>
      <w:r w:rsidR="00105D41">
        <w:rPr>
          <w:rFonts w:ascii="Times New Roman" w:hAnsi="Times New Roman" w:cs="Times New Roman"/>
          <w:sz w:val="28"/>
          <w:szCs w:val="28"/>
        </w:rPr>
        <w:t xml:space="preserve">  …. класса</w:t>
      </w:r>
      <w:r>
        <w:rPr>
          <w:rFonts w:ascii="Times New Roman" w:hAnsi="Times New Roman" w:cs="Times New Roman"/>
          <w:sz w:val="28"/>
          <w:szCs w:val="28"/>
        </w:rPr>
        <w:t xml:space="preserve"> школы  (гимназии, лицея) </w:t>
      </w:r>
      <w:r w:rsidR="00105D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       города (района) по предмету (</w:t>
      </w:r>
      <w:r w:rsidR="002A1929">
        <w:rPr>
          <w:rFonts w:ascii="Times New Roman" w:hAnsi="Times New Roman" w:cs="Times New Roman"/>
          <w:sz w:val="28"/>
          <w:szCs w:val="28"/>
        </w:rPr>
        <w:t>наименование предм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5D41">
        <w:rPr>
          <w:rFonts w:ascii="Times New Roman" w:hAnsi="Times New Roman" w:cs="Times New Roman"/>
          <w:sz w:val="28"/>
          <w:szCs w:val="28"/>
        </w:rPr>
        <w:t xml:space="preserve"> в (месяц, год)</w:t>
      </w:r>
      <w:r>
        <w:rPr>
          <w:rFonts w:ascii="Times New Roman" w:hAnsi="Times New Roman" w:cs="Times New Roman"/>
          <w:sz w:val="28"/>
          <w:szCs w:val="28"/>
        </w:rPr>
        <w:t xml:space="preserve"> …….  в виде  </w:t>
      </w:r>
      <w:r w:rsidR="00105D41">
        <w:rPr>
          <w:rFonts w:ascii="Times New Roman" w:hAnsi="Times New Roman" w:cs="Times New Roman"/>
          <w:sz w:val="28"/>
          <w:szCs w:val="28"/>
        </w:rPr>
        <w:t>(проверочная работа, диагностическ</w:t>
      </w:r>
      <w:r w:rsidR="002A1929">
        <w:rPr>
          <w:rFonts w:ascii="Times New Roman" w:hAnsi="Times New Roman" w:cs="Times New Roman"/>
          <w:sz w:val="28"/>
          <w:szCs w:val="28"/>
        </w:rPr>
        <w:t xml:space="preserve">ое тестирование в формате ЕГЭ (ОГЭ), </w:t>
      </w:r>
      <w:r w:rsidR="00105D41">
        <w:rPr>
          <w:rFonts w:ascii="Times New Roman" w:hAnsi="Times New Roman" w:cs="Times New Roman"/>
          <w:sz w:val="28"/>
          <w:szCs w:val="28"/>
        </w:rPr>
        <w:t xml:space="preserve"> другое) на условиях «Центра образовательных технологий «Ракурс»</w:t>
      </w:r>
      <w:r w:rsidR="004606A9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</w:t>
      </w:r>
      <w:r w:rsidR="00105D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D41" w:rsidRDefault="00105D41" w:rsidP="00105D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41" w:rsidRDefault="00105D41" w:rsidP="00105D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41" w:rsidRDefault="00105D41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число</w:t>
      </w: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0B39" w:rsidRPr="00105D41" w:rsidRDefault="00F90B39" w:rsidP="0010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459F" w:rsidTr="00882118">
        <w:tc>
          <w:tcPr>
            <w:tcW w:w="4927" w:type="dxa"/>
          </w:tcPr>
          <w:p w:rsidR="003A459F" w:rsidRDefault="003A459F" w:rsidP="008821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имназии 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 района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Сергееву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 учащегося  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и Павловского района.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П.И.</w:t>
            </w: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59F" w:rsidRDefault="003A459F" w:rsidP="00882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59F" w:rsidRDefault="003A459F" w:rsidP="003A45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A459F" w:rsidRDefault="003A459F" w:rsidP="003A45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59F" w:rsidRDefault="003A459F" w:rsidP="003A45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оценку уровня остаточных знаний моего сына Алексеева Владимира, ученика 11 класса  гимназии Павловского района по математике  на профильном уровне в декабре 2015 года  в виде диагностического тестирования в формате ЕГЭ  на условиях ООО «Центра образовательных технологий «Ракурс» на базе гимназии.</w:t>
      </w:r>
    </w:p>
    <w:p w:rsidR="003A459F" w:rsidRDefault="003A459F" w:rsidP="003A45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3A45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9F" w:rsidRDefault="003A459F" w:rsidP="003A459F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П.И. </w:t>
      </w:r>
    </w:p>
    <w:p w:rsidR="003A459F" w:rsidRDefault="003A459F" w:rsidP="003A459F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15 года</w:t>
      </w:r>
    </w:p>
    <w:p w:rsidR="003A459F" w:rsidRPr="00105D41" w:rsidRDefault="003A459F" w:rsidP="003A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59F" w:rsidRPr="009F66BB" w:rsidRDefault="003A459F" w:rsidP="003A4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C06" w:rsidRPr="009F66BB" w:rsidRDefault="00EF5C06" w:rsidP="00BF7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F5C06" w:rsidRPr="009F66BB" w:rsidSect="00EF5C06">
      <w:headerReference w:type="default" r:id="rId9"/>
      <w:pgSz w:w="11907" w:h="16840" w:code="9"/>
      <w:pgMar w:top="1134" w:right="851" w:bottom="1276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36" w:rsidRDefault="00AD2136" w:rsidP="00734082">
      <w:pPr>
        <w:spacing w:after="0" w:line="240" w:lineRule="auto"/>
      </w:pPr>
      <w:r>
        <w:separator/>
      </w:r>
    </w:p>
  </w:endnote>
  <w:endnote w:type="continuationSeparator" w:id="0">
    <w:p w:rsidR="00AD2136" w:rsidRDefault="00AD2136" w:rsidP="0073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36" w:rsidRDefault="00AD2136" w:rsidP="00734082">
      <w:pPr>
        <w:spacing w:after="0" w:line="240" w:lineRule="auto"/>
      </w:pPr>
      <w:r>
        <w:separator/>
      </w:r>
    </w:p>
  </w:footnote>
  <w:footnote w:type="continuationSeparator" w:id="0">
    <w:p w:rsidR="00AD2136" w:rsidRDefault="00AD2136" w:rsidP="0073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995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4082" w:rsidRPr="00734082" w:rsidRDefault="007340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40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40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40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5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40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4082" w:rsidRDefault="00734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E58"/>
    <w:multiLevelType w:val="hybridMultilevel"/>
    <w:tmpl w:val="686A08F8"/>
    <w:lvl w:ilvl="0" w:tplc="5714F7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48042B4"/>
    <w:multiLevelType w:val="hybridMultilevel"/>
    <w:tmpl w:val="094CE2F2"/>
    <w:lvl w:ilvl="0" w:tplc="03E8134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DB"/>
    <w:rsid w:val="00035334"/>
    <w:rsid w:val="00090712"/>
    <w:rsid w:val="00092758"/>
    <w:rsid w:val="000A5419"/>
    <w:rsid w:val="000B4373"/>
    <w:rsid w:val="00105D41"/>
    <w:rsid w:val="00156AC6"/>
    <w:rsid w:val="001675B8"/>
    <w:rsid w:val="0018589E"/>
    <w:rsid w:val="001950E9"/>
    <w:rsid w:val="001F3D31"/>
    <w:rsid w:val="002266FA"/>
    <w:rsid w:val="0023531B"/>
    <w:rsid w:val="002A1929"/>
    <w:rsid w:val="003053CF"/>
    <w:rsid w:val="00332108"/>
    <w:rsid w:val="00364031"/>
    <w:rsid w:val="003A2178"/>
    <w:rsid w:val="003A459F"/>
    <w:rsid w:val="003E3C8C"/>
    <w:rsid w:val="004044D4"/>
    <w:rsid w:val="004606A9"/>
    <w:rsid w:val="004D40F8"/>
    <w:rsid w:val="004D5856"/>
    <w:rsid w:val="005A7224"/>
    <w:rsid w:val="005B2A47"/>
    <w:rsid w:val="005F0219"/>
    <w:rsid w:val="00604318"/>
    <w:rsid w:val="00627240"/>
    <w:rsid w:val="00636A61"/>
    <w:rsid w:val="00675F59"/>
    <w:rsid w:val="006B38A4"/>
    <w:rsid w:val="006B6316"/>
    <w:rsid w:val="006E469A"/>
    <w:rsid w:val="006E7355"/>
    <w:rsid w:val="00723771"/>
    <w:rsid w:val="00724572"/>
    <w:rsid w:val="00734082"/>
    <w:rsid w:val="00755E82"/>
    <w:rsid w:val="00784A62"/>
    <w:rsid w:val="008742F0"/>
    <w:rsid w:val="009853C8"/>
    <w:rsid w:val="009A1E3C"/>
    <w:rsid w:val="009F66BB"/>
    <w:rsid w:val="00A2736E"/>
    <w:rsid w:val="00A3214F"/>
    <w:rsid w:val="00A33764"/>
    <w:rsid w:val="00A6067F"/>
    <w:rsid w:val="00AD2136"/>
    <w:rsid w:val="00B50021"/>
    <w:rsid w:val="00B717F2"/>
    <w:rsid w:val="00B93A56"/>
    <w:rsid w:val="00BF74DB"/>
    <w:rsid w:val="00C51F74"/>
    <w:rsid w:val="00C837D5"/>
    <w:rsid w:val="00CA01C4"/>
    <w:rsid w:val="00CD0C7A"/>
    <w:rsid w:val="00CD6455"/>
    <w:rsid w:val="00D01C15"/>
    <w:rsid w:val="00D3464D"/>
    <w:rsid w:val="00D4551E"/>
    <w:rsid w:val="00D579CF"/>
    <w:rsid w:val="00E13ABC"/>
    <w:rsid w:val="00E14AC4"/>
    <w:rsid w:val="00E24B77"/>
    <w:rsid w:val="00EC53D6"/>
    <w:rsid w:val="00EE6739"/>
    <w:rsid w:val="00EF5C06"/>
    <w:rsid w:val="00F549CA"/>
    <w:rsid w:val="00F90677"/>
    <w:rsid w:val="00F90B39"/>
    <w:rsid w:val="00FD724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082"/>
  </w:style>
  <w:style w:type="paragraph" w:styleId="a8">
    <w:name w:val="footer"/>
    <w:basedOn w:val="a"/>
    <w:link w:val="a9"/>
    <w:uiPriority w:val="99"/>
    <w:unhideWhenUsed/>
    <w:rsid w:val="007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082"/>
  </w:style>
  <w:style w:type="table" w:styleId="aa">
    <w:name w:val="Table Grid"/>
    <w:basedOn w:val="a1"/>
    <w:uiPriority w:val="59"/>
    <w:rsid w:val="00F9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082"/>
  </w:style>
  <w:style w:type="paragraph" w:styleId="a8">
    <w:name w:val="footer"/>
    <w:basedOn w:val="a"/>
    <w:link w:val="a9"/>
    <w:uiPriority w:val="99"/>
    <w:unhideWhenUsed/>
    <w:rsid w:val="007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082"/>
  </w:style>
  <w:style w:type="table" w:styleId="aa">
    <w:name w:val="Table Grid"/>
    <w:basedOn w:val="a1"/>
    <w:uiPriority w:val="59"/>
    <w:rsid w:val="00F9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BF3E-6D69-4891-A7DE-E60CD5A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utoBVT</cp:lastModifiedBy>
  <cp:revision>6</cp:revision>
  <cp:lastPrinted>2014-12-23T08:14:00Z</cp:lastPrinted>
  <dcterms:created xsi:type="dcterms:W3CDTF">2015-11-19T10:39:00Z</dcterms:created>
  <dcterms:modified xsi:type="dcterms:W3CDTF">2015-11-27T10:32:00Z</dcterms:modified>
</cp:coreProperties>
</file>